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20/0413</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14.4.2020</w:t>
      </w:r>
    </w:p>
    <w:p w:rsidR="009B4271" w:rsidRPr="00AF318E" w:rsidRDefault="00542798"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26 00</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542798"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KASTO Tábor, s.r.o.</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Chýnovská 178</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391 56</w:t>
                  </w:r>
                  <w:r w:rsidR="009B4271" w:rsidRPr="005E5B6B">
                    <w:rPr>
                      <w:rFonts w:ascii="Arial" w:hAnsi="Arial" w:cs="Arial"/>
                      <w:b/>
                      <w:sz w:val="18"/>
                      <w:szCs w:val="18"/>
                    </w:rPr>
                    <w:t xml:space="preserve"> </w:t>
                  </w:r>
                  <w:r>
                    <w:rPr>
                      <w:rFonts w:ascii="Arial" w:hAnsi="Arial" w:cs="Arial"/>
                      <w:b/>
                      <w:sz w:val="18"/>
                      <w:szCs w:val="18"/>
                    </w:rPr>
                    <w:t>Tábor Měšice</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46679022</w:t>
                  </w:r>
                  <w:r w:rsidRPr="005E5B6B">
                    <w:rPr>
                      <w:rFonts w:ascii="Arial" w:hAnsi="Arial" w:cs="Arial"/>
                      <w:b/>
                      <w:sz w:val="18"/>
                      <w:szCs w:val="18"/>
                    </w:rPr>
                    <w:tab/>
                    <w:t xml:space="preserve">DIČ: </w:t>
                  </w:r>
                  <w:r w:rsidR="005E5B6B">
                    <w:rPr>
                      <w:rFonts w:ascii="Arial" w:hAnsi="Arial" w:cs="Arial"/>
                      <w:b/>
                      <w:sz w:val="18"/>
                      <w:szCs w:val="18"/>
                    </w:rPr>
                    <w:t>CZ46679022</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350 000</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14.4.2020</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Neurčeno</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Pr="00AF318E" w:rsidRDefault="00DC6E8A" w:rsidP="009B4271">
      <w:pPr>
        <w:spacing w:after="0"/>
        <w:rPr>
          <w:rFonts w:ascii="Arial" w:hAnsi="Arial" w:cs="Arial"/>
          <w:sz w:val="18"/>
          <w:szCs w:val="18"/>
        </w:rPr>
      </w:pPr>
      <w:r>
        <w:rPr>
          <w:rFonts w:ascii="Arial" w:hAnsi="Arial" w:cs="Arial"/>
          <w:sz w:val="18"/>
          <w:szCs w:val="18"/>
        </w:rPr>
        <w:t>Objednáváme u vás zajištění servisních služeb pro stavební stroje CASE na rok 2020 v následujícím rozsahu: záruční a pozáruční opravy, pravidelné servisní prohlídky, karosářské, lakýrnické a mechanické práce. Fakturace jednotlivých zakázek bude vždy prováděna na základě této roční objednávky, do každého daňového dokladu bude uvedeno číslo této objednávky vyznačené odběratelem a název společnosti VODÁRNA PLZEŇ a.s. v nezkrácené formě. Všechny ceny práce a materiálu budou kalkulovány dle dodané nabídky cen servisních služeb pro rok 2020. Po realizaci zakázky bude vždy dodavatelem zaslán daňový doklad na e-mailovou adresu dle požadavku zástupce odběratele: fakturace@vodarna.cz a v kopii zástupci odběratele, který bude zajišťovat zakázku. Splatnost faktury je 30 dnů od vydání faktury. V případě zakázky s celkovou hodnotou 50.000,- Kč bez DPH a více bude odběratelem vystavena zvláštní separátní objednávka, která bude vyhotovena na základě dodavatelem dodaného reálného rozpočtu zakázky. Smluvní strany berou na vědomí, že tato objednávka podléhá uveřejnění prostřednictvím registru smluv dle zákona č. 340/2015 Sb. o registru smluv. Smluvní strany se dohodly, že smlouvu k uveřejnění prostřednictvím registru smluv zašle správci registru odběratel.</w:t>
      </w: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7339E9" w:rsidRDefault="00542798">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7339E9">
        <w:br w:type="page"/>
      </w:r>
    </w:p>
    <w:p w:rsidR="007339E9" w:rsidRDefault="007339E9">
      <w:r>
        <w:lastRenderedPageBreak/>
        <w:t xml:space="preserve">Datum potvrzení objednávky dodavatelem:  </w:t>
      </w:r>
      <w:r w:rsidR="00542798">
        <w:t>17.4.2020</w:t>
      </w:r>
    </w:p>
    <w:p w:rsidR="007339E9" w:rsidRDefault="007339E9">
      <w:r>
        <w:t>Potvrzení objednávky:</w:t>
      </w:r>
    </w:p>
    <w:p w:rsidR="00542798" w:rsidRDefault="00542798">
      <w:r>
        <w:t xml:space="preserve">From: </w:t>
      </w:r>
    </w:p>
    <w:p w:rsidR="00542798" w:rsidRDefault="00542798">
      <w:r>
        <w:t>Sent: Friday, April 17, 2020 8:42 AM</w:t>
      </w:r>
    </w:p>
    <w:p w:rsidR="00542798" w:rsidRDefault="00542798">
      <w:r>
        <w:t xml:space="preserve">To: </w:t>
      </w:r>
    </w:p>
    <w:p w:rsidR="00542798" w:rsidRDefault="00542798">
      <w:r>
        <w:t>Cc:</w:t>
      </w:r>
    </w:p>
    <w:p w:rsidR="00542798" w:rsidRDefault="00542798">
      <w:r>
        <w:t>Subject: RE: Potvrzení roční objednávky 2020_0413 KASTO Tábor_RS</w:t>
      </w:r>
    </w:p>
    <w:p w:rsidR="00542798" w:rsidRDefault="00542798"/>
    <w:p w:rsidR="00542798" w:rsidRDefault="00542798">
      <w:r>
        <w:t>Dobrý den,</w:t>
      </w:r>
    </w:p>
    <w:p w:rsidR="00542798" w:rsidRDefault="00542798"/>
    <w:p w:rsidR="00542798" w:rsidRDefault="00542798">
      <w:r>
        <w:t>Potvrzujeme objednávku a souhlasíme s podmínkami.</w:t>
      </w:r>
    </w:p>
    <w:p w:rsidR="007339E9" w:rsidRDefault="007339E9">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9E9" w:rsidRDefault="007339E9" w:rsidP="000071C6">
      <w:pPr>
        <w:spacing w:after="0" w:line="240" w:lineRule="auto"/>
      </w:pPr>
      <w:r>
        <w:separator/>
      </w:r>
    </w:p>
  </w:endnote>
  <w:endnote w:type="continuationSeparator" w:id="0">
    <w:p w:rsidR="007339E9" w:rsidRDefault="007339E9"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m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542798">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9E9" w:rsidRDefault="007339E9" w:rsidP="000071C6">
      <w:pPr>
        <w:spacing w:after="0" w:line="240" w:lineRule="auto"/>
      </w:pPr>
      <w:r>
        <w:separator/>
      </w:r>
    </w:p>
  </w:footnote>
  <w:footnote w:type="continuationSeparator" w:id="0">
    <w:p w:rsidR="007339E9" w:rsidRDefault="007339E9"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154F65"/>
    <w:rsid w:val="0016107E"/>
    <w:rsid w:val="001D56B5"/>
    <w:rsid w:val="001E49B5"/>
    <w:rsid w:val="00235989"/>
    <w:rsid w:val="00376414"/>
    <w:rsid w:val="00390ED6"/>
    <w:rsid w:val="003B2288"/>
    <w:rsid w:val="004046EF"/>
    <w:rsid w:val="00483770"/>
    <w:rsid w:val="004A781E"/>
    <w:rsid w:val="004C1AFB"/>
    <w:rsid w:val="00542798"/>
    <w:rsid w:val="00543C31"/>
    <w:rsid w:val="00565F33"/>
    <w:rsid w:val="005A22D7"/>
    <w:rsid w:val="005B6D63"/>
    <w:rsid w:val="005C755F"/>
    <w:rsid w:val="005E5B6B"/>
    <w:rsid w:val="00603A70"/>
    <w:rsid w:val="006679AD"/>
    <w:rsid w:val="0070020F"/>
    <w:rsid w:val="00733935"/>
    <w:rsid w:val="007339E9"/>
    <w:rsid w:val="009041CA"/>
    <w:rsid w:val="009565BB"/>
    <w:rsid w:val="009B4271"/>
    <w:rsid w:val="00A51092"/>
    <w:rsid w:val="00AF318E"/>
    <w:rsid w:val="00AF492B"/>
    <w:rsid w:val="00B00FCA"/>
    <w:rsid w:val="00B14171"/>
    <w:rsid w:val="00B155C8"/>
    <w:rsid w:val="00B8437B"/>
    <w:rsid w:val="00BB3C57"/>
    <w:rsid w:val="00BC7629"/>
    <w:rsid w:val="00BF0310"/>
    <w:rsid w:val="00C341E8"/>
    <w:rsid w:val="00C53239"/>
    <w:rsid w:val="00C572FF"/>
    <w:rsid w:val="00C676DF"/>
    <w:rsid w:val="00CF1ADF"/>
    <w:rsid w:val="00D07F93"/>
    <w:rsid w:val="00D968CF"/>
    <w:rsid w:val="00DC6E8A"/>
    <w:rsid w:val="00DD41BC"/>
    <w:rsid w:val="00E734D6"/>
    <w:rsid w:val="00EF67DC"/>
    <w:rsid w:val="00F25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3275BC4C-F2E7-4358-8F0A-72FC96CD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6F4D-9D32-4EF9-8A01-008EA63A4933}">
  <ds:schemaRefs>
    <ds:schemaRef ds:uri="http://schemas.openxmlformats.org/officeDocument/2006/bibliography"/>
  </ds:schemaRefs>
</ds:datastoreItem>
</file>

<file path=customXml/itemProps2.xml><?xml version="1.0" encoding="utf-8"?>
<ds:datastoreItem xmlns:ds="http://schemas.openxmlformats.org/officeDocument/2006/customXml" ds:itemID="{6EE15255-59E9-4F06-B264-37291E18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537</Characters>
  <Application>Microsoft Office Word</Application>
  <DocSecurity>0</DocSecurity>
  <Lines>12</Lines>
  <Paragraphs>3</Paragraphs>
  <ScaleCrop>false</ScaleCrop>
  <Company>VODÁRNA PLZEŇ a.s.</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ÁHA Richard</dc:creator>
  <cp:keywords/>
  <dc:description/>
  <cp:lastModifiedBy>BLÁHA Richard</cp:lastModifiedBy>
  <cp:revision>2</cp:revision>
  <cp:lastPrinted>2017-04-21T08:32:00Z</cp:lastPrinted>
  <dcterms:created xsi:type="dcterms:W3CDTF">2020-04-17T06:44:00Z</dcterms:created>
  <dcterms:modified xsi:type="dcterms:W3CDTF">2020-04-17T06:44:00Z</dcterms:modified>
</cp:coreProperties>
</file>